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163" w:type="dxa"/>
        <w:tblLook w:val="04A0" w:firstRow="1" w:lastRow="0" w:firstColumn="1" w:lastColumn="0" w:noHBand="0" w:noVBand="1"/>
      </w:tblPr>
      <w:tblGrid>
        <w:gridCol w:w="2830"/>
        <w:gridCol w:w="9498"/>
        <w:gridCol w:w="2835"/>
      </w:tblGrid>
      <w:tr w:rsidR="00D125D0" w:rsidRPr="009968BC" w:rsidTr="00F4182E">
        <w:trPr>
          <w:trHeight w:val="1417"/>
        </w:trPr>
        <w:tc>
          <w:tcPr>
            <w:tcW w:w="2830" w:type="dxa"/>
          </w:tcPr>
          <w:p w:rsidR="00D125D0" w:rsidRDefault="001C74F7" w:rsidP="00D125D0">
            <w:pPr>
              <w:pStyle w:val="stbilgi"/>
              <w:tabs>
                <w:tab w:val="center" w:pos="1522"/>
              </w:tabs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.2pt;margin-top:3.6pt;width:121.75pt;height:65.2pt;z-index:251659264;mso-position-horizontal-relative:text;mso-position-vertical-relative:text;mso-width-relative:page;mso-height-relative:page">
                  <v:imagedata r:id="rId7" o:title="birlik yatay logo (3)"/>
                </v:shape>
              </w:pict>
            </w:r>
            <w:r w:rsidR="00D125D0">
              <w:rPr>
                <w:noProof/>
                <w:lang w:eastAsia="tr-TR"/>
              </w:rPr>
              <w:t xml:space="preserve">  </w:t>
            </w:r>
          </w:p>
        </w:tc>
        <w:tc>
          <w:tcPr>
            <w:tcW w:w="9498" w:type="dxa"/>
            <w:vAlign w:val="center"/>
          </w:tcPr>
          <w:p w:rsidR="00D125D0" w:rsidRPr="009968BC" w:rsidRDefault="00D125D0" w:rsidP="00D125D0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9968BC">
              <w:rPr>
                <w:rFonts w:cs="Times New Roman"/>
                <w:color w:val="auto"/>
                <w:szCs w:val="24"/>
              </w:rPr>
              <w:t>YAĞLI GÜREŞ DÜZENLEYEN KENTLER BİRLİĞİ</w:t>
            </w:r>
          </w:p>
          <w:p w:rsidR="00D125D0" w:rsidRPr="009968BC" w:rsidRDefault="00D125D0" w:rsidP="00D125D0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9968BC">
              <w:rPr>
                <w:rFonts w:cs="Times New Roman"/>
                <w:color w:val="auto"/>
                <w:szCs w:val="24"/>
              </w:rPr>
              <w:t>BELEDİYE VE MECLİS ÜYESİ BİLGİ FORMU</w:t>
            </w:r>
          </w:p>
          <w:p w:rsidR="00D125D0" w:rsidRPr="00D278C1" w:rsidRDefault="00D125D0" w:rsidP="00D125D0">
            <w:pPr>
              <w:jc w:val="center"/>
              <w:rPr>
                <w:rFonts w:cs="Times New Roman"/>
                <w:b/>
                <w:i/>
                <w:color w:val="auto"/>
                <w:szCs w:val="24"/>
              </w:rPr>
            </w:pPr>
            <w:r>
              <w:rPr>
                <w:rFonts w:cs="Times New Roman"/>
                <w:b/>
                <w:i/>
                <w:color w:val="auto"/>
                <w:szCs w:val="24"/>
              </w:rPr>
              <w:t xml:space="preserve">(Nüfusu </w:t>
            </w:r>
            <w:r w:rsidRPr="00D278C1">
              <w:rPr>
                <w:rFonts w:cs="Times New Roman"/>
                <w:b/>
                <w:i/>
                <w:color w:val="auto"/>
                <w:szCs w:val="24"/>
              </w:rPr>
              <w:t>50.001-</w:t>
            </w:r>
            <w:r>
              <w:rPr>
                <w:rFonts w:cs="Times New Roman"/>
                <w:b/>
                <w:i/>
                <w:color w:val="auto"/>
                <w:szCs w:val="24"/>
              </w:rPr>
              <w:t>15</w:t>
            </w:r>
            <w:r w:rsidRPr="00D278C1">
              <w:rPr>
                <w:rFonts w:cs="Times New Roman"/>
                <w:b/>
                <w:i/>
                <w:color w:val="auto"/>
                <w:szCs w:val="24"/>
              </w:rPr>
              <w:t>0.000 Arasında Olan Belediye Başkanlıkları)</w:t>
            </w:r>
          </w:p>
        </w:tc>
        <w:tc>
          <w:tcPr>
            <w:tcW w:w="2835" w:type="dxa"/>
            <w:vAlign w:val="center"/>
          </w:tcPr>
          <w:p w:rsidR="00D125D0" w:rsidRPr="009968BC" w:rsidRDefault="00D125D0" w:rsidP="00D125D0">
            <w:pPr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noProof/>
                <w:color w:val="auto"/>
                <w:szCs w:val="24"/>
                <w:lang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4445</wp:posOffset>
                  </wp:positionV>
                  <wp:extent cx="1546225" cy="828040"/>
                  <wp:effectExtent l="0" t="0" r="0" b="0"/>
                  <wp:wrapNone/>
                  <wp:docPr id="7" name="Resim 7" descr="birlik yatay logo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rlik yatay logo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noProof/>
                <w:color w:val="auto"/>
                <w:szCs w:val="24"/>
                <w:lang w:eastAsia="tr-T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005455</wp:posOffset>
                  </wp:positionH>
                  <wp:positionV relativeFrom="paragraph">
                    <wp:posOffset>4933315</wp:posOffset>
                  </wp:positionV>
                  <wp:extent cx="1546225" cy="828040"/>
                  <wp:effectExtent l="0" t="0" r="0" b="0"/>
                  <wp:wrapNone/>
                  <wp:docPr id="6" name="Resim 6" descr="birlik yatay logo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irlik yatay logo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</w:tbl>
    <w:p w:rsidR="00D278C1" w:rsidRDefault="00D278C1" w:rsidP="00D278C1">
      <w:pPr>
        <w:spacing w:after="0"/>
      </w:pPr>
    </w:p>
    <w:tbl>
      <w:tblPr>
        <w:tblStyle w:val="TabloKlavuzu"/>
        <w:tblW w:w="151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0"/>
        <w:gridCol w:w="5953"/>
        <w:gridCol w:w="1701"/>
        <w:gridCol w:w="5529"/>
      </w:tblGrid>
      <w:tr w:rsidR="00D278C1" w:rsidRPr="009968BC" w:rsidTr="005408E2">
        <w:trPr>
          <w:trHeight w:val="362"/>
        </w:trPr>
        <w:tc>
          <w:tcPr>
            <w:tcW w:w="1980" w:type="dxa"/>
            <w:vAlign w:val="center"/>
          </w:tcPr>
          <w:p w:rsidR="00D278C1" w:rsidRPr="006174E1" w:rsidRDefault="00D278C1" w:rsidP="00566B5B">
            <w:pPr>
              <w:rPr>
                <w:rFonts w:cs="Times New Roman"/>
                <w:b/>
                <w:color w:val="auto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Cs w:val="24"/>
              </w:rPr>
              <w:t>BELEDİYE ADI</w:t>
            </w:r>
          </w:p>
        </w:tc>
        <w:tc>
          <w:tcPr>
            <w:tcW w:w="13183" w:type="dxa"/>
            <w:gridSpan w:val="3"/>
            <w:vAlign w:val="center"/>
          </w:tcPr>
          <w:p w:rsidR="00D278C1" w:rsidRPr="009968BC" w:rsidRDefault="00D278C1" w:rsidP="00566B5B">
            <w:pPr>
              <w:rPr>
                <w:rFonts w:cs="Times New Roman"/>
                <w:color w:val="auto"/>
                <w:szCs w:val="24"/>
              </w:rPr>
            </w:pPr>
          </w:p>
        </w:tc>
      </w:tr>
      <w:tr w:rsidR="00E50DAA" w:rsidRPr="009968BC" w:rsidTr="005408E2">
        <w:trPr>
          <w:trHeight w:val="413"/>
        </w:trPr>
        <w:tc>
          <w:tcPr>
            <w:tcW w:w="1980" w:type="dxa"/>
            <w:vAlign w:val="center"/>
          </w:tcPr>
          <w:p w:rsidR="00D278C1" w:rsidRPr="009968BC" w:rsidRDefault="00D278C1" w:rsidP="00566B5B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İLİ</w:t>
            </w:r>
          </w:p>
        </w:tc>
        <w:tc>
          <w:tcPr>
            <w:tcW w:w="5953" w:type="dxa"/>
            <w:vAlign w:val="center"/>
          </w:tcPr>
          <w:p w:rsidR="00D278C1" w:rsidRPr="009968BC" w:rsidRDefault="00D278C1" w:rsidP="00566B5B">
            <w:pPr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78C1" w:rsidRPr="009968BC" w:rsidRDefault="00D278C1" w:rsidP="00566B5B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Telefon</w:t>
            </w:r>
          </w:p>
        </w:tc>
        <w:tc>
          <w:tcPr>
            <w:tcW w:w="5529" w:type="dxa"/>
            <w:vAlign w:val="center"/>
          </w:tcPr>
          <w:p w:rsidR="00D278C1" w:rsidRPr="009968BC" w:rsidRDefault="00D278C1" w:rsidP="00566B5B">
            <w:pPr>
              <w:rPr>
                <w:rFonts w:cs="Times New Roman"/>
                <w:color w:val="auto"/>
                <w:szCs w:val="24"/>
              </w:rPr>
            </w:pPr>
          </w:p>
        </w:tc>
      </w:tr>
      <w:tr w:rsidR="005408E2" w:rsidRPr="009968BC" w:rsidTr="00E50DAA">
        <w:trPr>
          <w:trHeight w:val="284"/>
        </w:trPr>
        <w:tc>
          <w:tcPr>
            <w:tcW w:w="1980" w:type="dxa"/>
            <w:vMerge w:val="restart"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İLÇESİ</w:t>
            </w:r>
          </w:p>
        </w:tc>
        <w:tc>
          <w:tcPr>
            <w:tcW w:w="5953" w:type="dxa"/>
            <w:vMerge w:val="restart"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Faks</w:t>
            </w:r>
          </w:p>
        </w:tc>
        <w:tc>
          <w:tcPr>
            <w:tcW w:w="5529" w:type="dxa"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</w:p>
        </w:tc>
      </w:tr>
      <w:tr w:rsidR="005408E2" w:rsidRPr="009968BC" w:rsidTr="00E50DAA">
        <w:trPr>
          <w:trHeight w:val="284"/>
        </w:trPr>
        <w:tc>
          <w:tcPr>
            <w:tcW w:w="1980" w:type="dxa"/>
            <w:vMerge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E-Posta</w:t>
            </w:r>
          </w:p>
        </w:tc>
        <w:tc>
          <w:tcPr>
            <w:tcW w:w="5529" w:type="dxa"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</w:p>
        </w:tc>
      </w:tr>
      <w:tr w:rsidR="005408E2" w:rsidRPr="009968BC" w:rsidTr="005408E2">
        <w:trPr>
          <w:trHeight w:val="65"/>
        </w:trPr>
        <w:tc>
          <w:tcPr>
            <w:tcW w:w="1980" w:type="dxa"/>
            <w:vMerge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08E2" w:rsidRDefault="005408E2" w:rsidP="00566B5B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Kep</w:t>
            </w:r>
          </w:p>
        </w:tc>
        <w:tc>
          <w:tcPr>
            <w:tcW w:w="5529" w:type="dxa"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</w:p>
        </w:tc>
      </w:tr>
    </w:tbl>
    <w:p w:rsidR="00D278C1" w:rsidRDefault="00D278C1" w:rsidP="00D278C1">
      <w:pPr>
        <w:spacing w:after="0"/>
      </w:pPr>
    </w:p>
    <w:tbl>
      <w:tblPr>
        <w:tblStyle w:val="TabloKlavuzu"/>
        <w:tblW w:w="151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5"/>
        <w:gridCol w:w="2194"/>
        <w:gridCol w:w="2551"/>
        <w:gridCol w:w="1559"/>
        <w:gridCol w:w="1701"/>
        <w:gridCol w:w="2410"/>
        <w:gridCol w:w="1276"/>
        <w:gridCol w:w="1276"/>
        <w:gridCol w:w="1701"/>
      </w:tblGrid>
      <w:tr w:rsidR="00B46A33" w:rsidRPr="009968BC" w:rsidTr="00B46A33">
        <w:trPr>
          <w:trHeight w:val="305"/>
        </w:trPr>
        <w:tc>
          <w:tcPr>
            <w:tcW w:w="15153" w:type="dxa"/>
            <w:gridSpan w:val="9"/>
            <w:vAlign w:val="center"/>
          </w:tcPr>
          <w:p w:rsidR="00B46A33" w:rsidRPr="006174E1" w:rsidRDefault="00B46A33" w:rsidP="00B40A55">
            <w:pPr>
              <w:jc w:val="center"/>
              <w:rPr>
                <w:rFonts w:cs="Times New Roman"/>
                <w:b/>
                <w:bCs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bCs/>
                <w:color w:val="auto"/>
                <w:sz w:val="22"/>
                <w:szCs w:val="24"/>
              </w:rPr>
              <w:t>BAŞKAN VE MECLİS ÜYELERİ</w:t>
            </w:r>
          </w:p>
        </w:tc>
      </w:tr>
      <w:tr w:rsidR="00B46A33" w:rsidRPr="009968BC" w:rsidTr="00B40A55">
        <w:tc>
          <w:tcPr>
            <w:tcW w:w="485" w:type="dxa"/>
            <w:vAlign w:val="center"/>
          </w:tcPr>
          <w:p w:rsidR="00B46A33" w:rsidRPr="006174E1" w:rsidRDefault="00B46A33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No</w:t>
            </w:r>
          </w:p>
        </w:tc>
        <w:tc>
          <w:tcPr>
            <w:tcW w:w="2194" w:type="dxa"/>
            <w:vAlign w:val="center"/>
          </w:tcPr>
          <w:p w:rsidR="00B46A33" w:rsidRPr="006174E1" w:rsidRDefault="00B46A33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Görevi</w:t>
            </w:r>
          </w:p>
        </w:tc>
        <w:tc>
          <w:tcPr>
            <w:tcW w:w="2551" w:type="dxa"/>
            <w:vAlign w:val="center"/>
          </w:tcPr>
          <w:p w:rsidR="00B46A33" w:rsidRPr="006174E1" w:rsidRDefault="00B46A33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Adı Soyadı</w:t>
            </w:r>
          </w:p>
        </w:tc>
        <w:tc>
          <w:tcPr>
            <w:tcW w:w="1559" w:type="dxa"/>
          </w:tcPr>
          <w:p w:rsidR="00B46A33" w:rsidRPr="006174E1" w:rsidRDefault="00B46A33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>
              <w:rPr>
                <w:rFonts w:cs="Times New Roman"/>
                <w:b/>
                <w:color w:val="auto"/>
                <w:sz w:val="22"/>
                <w:szCs w:val="24"/>
              </w:rPr>
              <w:t>TC Kimlik Numarası</w:t>
            </w:r>
          </w:p>
        </w:tc>
        <w:tc>
          <w:tcPr>
            <w:tcW w:w="1701" w:type="dxa"/>
            <w:vAlign w:val="center"/>
          </w:tcPr>
          <w:p w:rsidR="00B46A33" w:rsidRPr="006174E1" w:rsidRDefault="00B46A33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Cep Telefon Numarası</w:t>
            </w:r>
          </w:p>
        </w:tc>
        <w:tc>
          <w:tcPr>
            <w:tcW w:w="2410" w:type="dxa"/>
            <w:vAlign w:val="center"/>
          </w:tcPr>
          <w:p w:rsidR="00B46A33" w:rsidRPr="006174E1" w:rsidRDefault="00B46A33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E-Posta</w:t>
            </w:r>
          </w:p>
        </w:tc>
        <w:tc>
          <w:tcPr>
            <w:tcW w:w="1276" w:type="dxa"/>
            <w:vAlign w:val="center"/>
          </w:tcPr>
          <w:p w:rsidR="00B46A33" w:rsidRPr="006174E1" w:rsidRDefault="00B46A33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Partisi</w:t>
            </w:r>
          </w:p>
        </w:tc>
        <w:tc>
          <w:tcPr>
            <w:tcW w:w="1276" w:type="dxa"/>
            <w:vAlign w:val="center"/>
          </w:tcPr>
          <w:p w:rsidR="00B46A33" w:rsidRPr="006174E1" w:rsidRDefault="00B46A33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Öğrenim Durumu</w:t>
            </w:r>
          </w:p>
        </w:tc>
        <w:tc>
          <w:tcPr>
            <w:tcW w:w="1701" w:type="dxa"/>
            <w:vAlign w:val="center"/>
          </w:tcPr>
          <w:p w:rsidR="00B46A33" w:rsidRPr="006174E1" w:rsidRDefault="00B46A33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Mesleği</w:t>
            </w:r>
          </w:p>
        </w:tc>
      </w:tr>
      <w:tr w:rsidR="00B46A33" w:rsidRPr="009968BC" w:rsidTr="00B40A55">
        <w:trPr>
          <w:trHeight w:val="284"/>
        </w:trPr>
        <w:tc>
          <w:tcPr>
            <w:tcW w:w="485" w:type="dxa"/>
          </w:tcPr>
          <w:p w:rsidR="00B46A33" w:rsidRPr="006174E1" w:rsidRDefault="00B46A33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1</w:t>
            </w:r>
          </w:p>
        </w:tc>
        <w:tc>
          <w:tcPr>
            <w:tcW w:w="2194" w:type="dxa"/>
          </w:tcPr>
          <w:p w:rsidR="00B46A33" w:rsidRPr="006174E1" w:rsidRDefault="00B46A33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color w:val="auto"/>
                <w:sz w:val="22"/>
                <w:szCs w:val="24"/>
              </w:rPr>
              <w:t>Başkan</w:t>
            </w:r>
          </w:p>
        </w:tc>
        <w:tc>
          <w:tcPr>
            <w:tcW w:w="2551" w:type="dxa"/>
          </w:tcPr>
          <w:p w:rsidR="00B46A33" w:rsidRPr="006174E1" w:rsidRDefault="00B46A33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559" w:type="dxa"/>
          </w:tcPr>
          <w:p w:rsidR="00B46A33" w:rsidRDefault="00B46A33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B46A33" w:rsidRPr="006174E1" w:rsidRDefault="00B46A33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2410" w:type="dxa"/>
          </w:tcPr>
          <w:p w:rsidR="00B46A33" w:rsidRPr="006174E1" w:rsidRDefault="00B46A33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</w:tcPr>
          <w:p w:rsidR="00B46A33" w:rsidRPr="006174E1" w:rsidRDefault="00B46A33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</w:tcPr>
          <w:p w:rsidR="00B46A33" w:rsidRPr="006174E1" w:rsidRDefault="00B46A33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B46A33" w:rsidRPr="006174E1" w:rsidRDefault="00B46A33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</w:tr>
      <w:tr w:rsidR="00B46A33" w:rsidRPr="009968BC" w:rsidTr="00B40A55">
        <w:trPr>
          <w:trHeight w:val="284"/>
        </w:trPr>
        <w:tc>
          <w:tcPr>
            <w:tcW w:w="485" w:type="dxa"/>
          </w:tcPr>
          <w:p w:rsidR="00B46A33" w:rsidRPr="006174E1" w:rsidRDefault="00B46A33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2</w:t>
            </w:r>
          </w:p>
        </w:tc>
        <w:tc>
          <w:tcPr>
            <w:tcW w:w="2194" w:type="dxa"/>
          </w:tcPr>
          <w:p w:rsidR="00B46A33" w:rsidRPr="006174E1" w:rsidRDefault="00B46A33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color w:val="auto"/>
                <w:sz w:val="22"/>
                <w:szCs w:val="24"/>
              </w:rPr>
              <w:t>Meclis Üyesi (Asil)</w:t>
            </w:r>
          </w:p>
        </w:tc>
        <w:tc>
          <w:tcPr>
            <w:tcW w:w="2551" w:type="dxa"/>
          </w:tcPr>
          <w:p w:rsidR="00B46A33" w:rsidRPr="006174E1" w:rsidRDefault="00B46A33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559" w:type="dxa"/>
          </w:tcPr>
          <w:p w:rsidR="00B46A33" w:rsidRPr="006174E1" w:rsidRDefault="00B46A33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B46A33" w:rsidRPr="006174E1" w:rsidRDefault="00B46A33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2410" w:type="dxa"/>
          </w:tcPr>
          <w:p w:rsidR="00B46A33" w:rsidRPr="006174E1" w:rsidRDefault="00B46A33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</w:tcPr>
          <w:p w:rsidR="00B46A33" w:rsidRPr="006174E1" w:rsidRDefault="00B46A33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</w:tcPr>
          <w:p w:rsidR="00B46A33" w:rsidRPr="006174E1" w:rsidRDefault="00B46A33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B46A33" w:rsidRPr="006174E1" w:rsidRDefault="00B46A33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</w:tr>
      <w:tr w:rsidR="00B46A33" w:rsidRPr="009968BC" w:rsidTr="00B40A55">
        <w:trPr>
          <w:trHeight w:val="284"/>
        </w:trPr>
        <w:tc>
          <w:tcPr>
            <w:tcW w:w="485" w:type="dxa"/>
          </w:tcPr>
          <w:p w:rsidR="00B46A33" w:rsidRDefault="00B46A33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>
              <w:rPr>
                <w:rFonts w:cs="Times New Roman"/>
                <w:b/>
                <w:color w:val="auto"/>
                <w:sz w:val="22"/>
                <w:szCs w:val="24"/>
              </w:rPr>
              <w:t>3</w:t>
            </w:r>
          </w:p>
        </w:tc>
        <w:tc>
          <w:tcPr>
            <w:tcW w:w="2194" w:type="dxa"/>
          </w:tcPr>
          <w:p w:rsidR="00B46A33" w:rsidRPr="006174E1" w:rsidRDefault="00B46A33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color w:val="auto"/>
                <w:sz w:val="22"/>
                <w:szCs w:val="24"/>
              </w:rPr>
              <w:t>Meclis Üyesi (Asil)</w:t>
            </w:r>
          </w:p>
        </w:tc>
        <w:tc>
          <w:tcPr>
            <w:tcW w:w="2551" w:type="dxa"/>
          </w:tcPr>
          <w:p w:rsidR="00B46A33" w:rsidRPr="006174E1" w:rsidRDefault="00B46A33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559" w:type="dxa"/>
          </w:tcPr>
          <w:p w:rsidR="00B46A33" w:rsidRPr="006174E1" w:rsidRDefault="00B46A33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B46A33" w:rsidRPr="006174E1" w:rsidRDefault="00B46A33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2410" w:type="dxa"/>
          </w:tcPr>
          <w:p w:rsidR="00B46A33" w:rsidRPr="006174E1" w:rsidRDefault="00B46A33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</w:tcPr>
          <w:p w:rsidR="00B46A33" w:rsidRPr="006174E1" w:rsidRDefault="00B46A33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</w:tcPr>
          <w:p w:rsidR="00B46A33" w:rsidRPr="006174E1" w:rsidRDefault="00B46A33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B46A33" w:rsidRPr="006174E1" w:rsidRDefault="00B46A33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</w:tr>
      <w:tr w:rsidR="00B46A33" w:rsidRPr="009968BC" w:rsidTr="00B40A55">
        <w:trPr>
          <w:trHeight w:val="284"/>
        </w:trPr>
        <w:tc>
          <w:tcPr>
            <w:tcW w:w="485" w:type="dxa"/>
          </w:tcPr>
          <w:p w:rsidR="00B46A33" w:rsidRDefault="00B46A33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>
              <w:rPr>
                <w:rFonts w:cs="Times New Roman"/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2194" w:type="dxa"/>
          </w:tcPr>
          <w:p w:rsidR="00B46A33" w:rsidRPr="006174E1" w:rsidRDefault="00B46A33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color w:val="auto"/>
                <w:sz w:val="22"/>
                <w:szCs w:val="24"/>
              </w:rPr>
              <w:t>Meclis Üyesi (Yedek)</w:t>
            </w:r>
          </w:p>
        </w:tc>
        <w:tc>
          <w:tcPr>
            <w:tcW w:w="2551" w:type="dxa"/>
          </w:tcPr>
          <w:p w:rsidR="00B46A33" w:rsidRPr="006174E1" w:rsidRDefault="00B46A33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559" w:type="dxa"/>
          </w:tcPr>
          <w:p w:rsidR="00B46A33" w:rsidRPr="006174E1" w:rsidRDefault="00B46A33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B46A33" w:rsidRPr="006174E1" w:rsidRDefault="00B46A33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2410" w:type="dxa"/>
          </w:tcPr>
          <w:p w:rsidR="00B46A33" w:rsidRPr="006174E1" w:rsidRDefault="00B46A33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</w:tcPr>
          <w:p w:rsidR="00B46A33" w:rsidRPr="006174E1" w:rsidRDefault="00B46A33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</w:tcPr>
          <w:p w:rsidR="00B46A33" w:rsidRPr="006174E1" w:rsidRDefault="00B46A33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B46A33" w:rsidRPr="006174E1" w:rsidRDefault="00B46A33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</w:tr>
    </w:tbl>
    <w:p w:rsidR="00D278C1" w:rsidRDefault="00D278C1" w:rsidP="00B46A33">
      <w:pPr>
        <w:spacing w:after="0" w:line="10" w:lineRule="atLeast"/>
        <w:rPr>
          <w:rFonts w:cs="Times New Roman"/>
          <w:color w:val="auto"/>
          <w:szCs w:val="24"/>
        </w:rPr>
      </w:pPr>
    </w:p>
    <w:tbl>
      <w:tblPr>
        <w:tblStyle w:val="TabloKlavuzu"/>
        <w:tblW w:w="15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9"/>
        <w:gridCol w:w="2970"/>
        <w:gridCol w:w="1671"/>
        <w:gridCol w:w="3149"/>
        <w:gridCol w:w="1701"/>
        <w:gridCol w:w="3260"/>
        <w:gridCol w:w="1796"/>
      </w:tblGrid>
      <w:tr w:rsidR="00B46A33" w:rsidRPr="009968BC" w:rsidTr="00B40A55">
        <w:trPr>
          <w:trHeight w:val="375"/>
        </w:trPr>
        <w:tc>
          <w:tcPr>
            <w:tcW w:w="15106" w:type="dxa"/>
            <w:gridSpan w:val="7"/>
            <w:vAlign w:val="center"/>
          </w:tcPr>
          <w:p w:rsidR="00B46A33" w:rsidRPr="006174E1" w:rsidRDefault="00B46A33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>
              <w:rPr>
                <w:rFonts w:cs="Times New Roman"/>
                <w:b/>
                <w:color w:val="auto"/>
                <w:sz w:val="22"/>
                <w:szCs w:val="24"/>
              </w:rPr>
              <w:t>Birlik İle İlgili İş ve İşlemlerde İletişim Kurulacak Koordinatör Bilgileri</w:t>
            </w:r>
          </w:p>
        </w:tc>
      </w:tr>
      <w:tr w:rsidR="00B46A33" w:rsidRPr="009968BC" w:rsidTr="00B40A55">
        <w:tc>
          <w:tcPr>
            <w:tcW w:w="559" w:type="dxa"/>
            <w:vAlign w:val="center"/>
          </w:tcPr>
          <w:p w:rsidR="00B46A33" w:rsidRPr="006174E1" w:rsidRDefault="00B46A33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No</w:t>
            </w:r>
          </w:p>
        </w:tc>
        <w:tc>
          <w:tcPr>
            <w:tcW w:w="2970" w:type="dxa"/>
            <w:vAlign w:val="center"/>
          </w:tcPr>
          <w:p w:rsidR="00B46A33" w:rsidRPr="006174E1" w:rsidRDefault="00B46A33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Görevi</w:t>
            </w:r>
          </w:p>
        </w:tc>
        <w:tc>
          <w:tcPr>
            <w:tcW w:w="1671" w:type="dxa"/>
          </w:tcPr>
          <w:p w:rsidR="00B46A33" w:rsidRPr="006174E1" w:rsidRDefault="00B46A33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>
              <w:rPr>
                <w:rFonts w:cs="Times New Roman"/>
                <w:b/>
                <w:color w:val="auto"/>
                <w:sz w:val="22"/>
                <w:szCs w:val="24"/>
              </w:rPr>
              <w:t>TC Kimlik Numarası</w:t>
            </w:r>
          </w:p>
        </w:tc>
        <w:tc>
          <w:tcPr>
            <w:tcW w:w="3149" w:type="dxa"/>
            <w:vAlign w:val="center"/>
          </w:tcPr>
          <w:p w:rsidR="00B46A33" w:rsidRPr="006174E1" w:rsidRDefault="00B46A33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Adı Soyadı</w:t>
            </w:r>
          </w:p>
        </w:tc>
        <w:tc>
          <w:tcPr>
            <w:tcW w:w="1701" w:type="dxa"/>
            <w:vAlign w:val="center"/>
          </w:tcPr>
          <w:p w:rsidR="00B46A33" w:rsidRPr="006174E1" w:rsidRDefault="00B46A33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Cep Telefon Numarası</w:t>
            </w:r>
          </w:p>
        </w:tc>
        <w:tc>
          <w:tcPr>
            <w:tcW w:w="3260" w:type="dxa"/>
            <w:vAlign w:val="center"/>
          </w:tcPr>
          <w:p w:rsidR="00B46A33" w:rsidRPr="006174E1" w:rsidRDefault="00B46A33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E-Posta</w:t>
            </w:r>
          </w:p>
        </w:tc>
        <w:tc>
          <w:tcPr>
            <w:tcW w:w="1796" w:type="dxa"/>
            <w:vAlign w:val="center"/>
          </w:tcPr>
          <w:p w:rsidR="00B46A33" w:rsidRPr="006174E1" w:rsidRDefault="00B46A33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Öğrenim Durumu</w:t>
            </w:r>
          </w:p>
        </w:tc>
      </w:tr>
      <w:tr w:rsidR="00B46A33" w:rsidRPr="009968BC" w:rsidTr="00B40A55">
        <w:trPr>
          <w:trHeight w:val="299"/>
        </w:trPr>
        <w:tc>
          <w:tcPr>
            <w:tcW w:w="559" w:type="dxa"/>
          </w:tcPr>
          <w:p w:rsidR="00B46A33" w:rsidRPr="006174E1" w:rsidRDefault="00B46A33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1</w:t>
            </w:r>
          </w:p>
        </w:tc>
        <w:tc>
          <w:tcPr>
            <w:tcW w:w="2970" w:type="dxa"/>
          </w:tcPr>
          <w:p w:rsidR="00B46A33" w:rsidRPr="006174E1" w:rsidRDefault="00B46A33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671" w:type="dxa"/>
          </w:tcPr>
          <w:p w:rsidR="00B46A33" w:rsidRPr="006174E1" w:rsidRDefault="00B46A33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3149" w:type="dxa"/>
          </w:tcPr>
          <w:p w:rsidR="00B46A33" w:rsidRPr="006174E1" w:rsidRDefault="00B46A33" w:rsidP="00B40A55">
            <w:pPr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B46A33" w:rsidRPr="006174E1" w:rsidRDefault="00B46A33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3260" w:type="dxa"/>
          </w:tcPr>
          <w:p w:rsidR="00B46A33" w:rsidRPr="006174E1" w:rsidRDefault="00B46A33" w:rsidP="00B40A55">
            <w:pPr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96" w:type="dxa"/>
          </w:tcPr>
          <w:p w:rsidR="00B46A33" w:rsidRPr="006174E1" w:rsidRDefault="00B46A33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</w:tr>
    </w:tbl>
    <w:p w:rsidR="00B46A33" w:rsidRDefault="00B46A33" w:rsidP="00B46A33">
      <w:pPr>
        <w:spacing w:after="0" w:line="120" w:lineRule="auto"/>
        <w:rPr>
          <w:rFonts w:cs="Times New Roman"/>
          <w:color w:val="auto"/>
          <w:szCs w:val="24"/>
        </w:rPr>
      </w:pPr>
    </w:p>
    <w:p w:rsidR="00B46A33" w:rsidRDefault="00B46A33" w:rsidP="00B46A33">
      <w:pPr>
        <w:spacing w:after="0" w:line="120" w:lineRule="auto"/>
        <w:rPr>
          <w:rFonts w:cs="Times New Roman"/>
          <w:color w:val="auto"/>
          <w:szCs w:val="24"/>
        </w:rPr>
      </w:pPr>
    </w:p>
    <w:tbl>
      <w:tblPr>
        <w:tblStyle w:val="TabloKlavuzu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D278C1" w:rsidRPr="009968BC" w:rsidTr="005408E2">
        <w:trPr>
          <w:trHeight w:val="202"/>
        </w:trPr>
        <w:tc>
          <w:tcPr>
            <w:tcW w:w="15163" w:type="dxa"/>
            <w:vAlign w:val="center"/>
          </w:tcPr>
          <w:p w:rsidR="00D278C1" w:rsidRPr="006174E1" w:rsidRDefault="00D278C1" w:rsidP="00566B5B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>
              <w:rPr>
                <w:rFonts w:cs="Times New Roman"/>
                <w:b/>
                <w:color w:val="auto"/>
                <w:sz w:val="22"/>
                <w:szCs w:val="24"/>
              </w:rPr>
              <w:t>NOTLAR</w:t>
            </w:r>
          </w:p>
        </w:tc>
      </w:tr>
      <w:tr w:rsidR="00D278C1" w:rsidRPr="009968BC" w:rsidTr="00566B5B">
        <w:tc>
          <w:tcPr>
            <w:tcW w:w="15163" w:type="dxa"/>
            <w:vAlign w:val="center"/>
          </w:tcPr>
          <w:p w:rsidR="00D278C1" w:rsidRPr="006174E1" w:rsidRDefault="00D278C1" w:rsidP="00B46A33">
            <w:pPr>
              <w:rPr>
                <w:rFonts w:cs="Times New Roman"/>
                <w:b/>
                <w:color w:val="auto"/>
                <w:sz w:val="22"/>
                <w:szCs w:val="24"/>
              </w:rPr>
            </w:pPr>
            <w:r>
              <w:rPr>
                <w:rFonts w:cs="Times New Roman"/>
                <w:b/>
                <w:color w:val="auto"/>
                <w:sz w:val="22"/>
                <w:szCs w:val="24"/>
              </w:rPr>
              <w:t>1) Belediyelerin nüfusuna göre meclis üye sayıları değişmektedir. Bu form Yağlı Güreş Düzenleyen Kentler Birliği Tüzüğü’nün</w:t>
            </w:r>
            <w:r w:rsidR="00825953">
              <w:rPr>
                <w:rFonts w:cs="Times New Roman"/>
                <w:b/>
                <w:color w:val="auto"/>
                <w:sz w:val="22"/>
                <w:szCs w:val="24"/>
              </w:rPr>
              <w:t xml:space="preserve"> 13’üncü Maddesine göre nüfusu 50.001 ile 15</w:t>
            </w:r>
            <w:r>
              <w:rPr>
                <w:rFonts w:cs="Times New Roman"/>
                <w:b/>
                <w:color w:val="auto"/>
                <w:sz w:val="22"/>
                <w:szCs w:val="24"/>
              </w:rPr>
              <w:t>0.000 arasında olan belediyelere göre düzenlenmiştir.</w:t>
            </w:r>
          </w:p>
        </w:tc>
      </w:tr>
      <w:tr w:rsidR="00D278C1" w:rsidRPr="009968BC" w:rsidTr="00566B5B">
        <w:trPr>
          <w:trHeight w:val="299"/>
        </w:trPr>
        <w:tc>
          <w:tcPr>
            <w:tcW w:w="15163" w:type="dxa"/>
          </w:tcPr>
          <w:p w:rsidR="00D278C1" w:rsidRPr="006174E1" w:rsidRDefault="00D278C1" w:rsidP="00B46A33">
            <w:pPr>
              <w:rPr>
                <w:rFonts w:cs="Times New Roman"/>
                <w:color w:val="auto"/>
                <w:sz w:val="22"/>
                <w:szCs w:val="24"/>
              </w:rPr>
            </w:pPr>
            <w:r>
              <w:rPr>
                <w:rFonts w:cs="Times New Roman"/>
                <w:b/>
                <w:color w:val="auto"/>
                <w:sz w:val="22"/>
                <w:szCs w:val="24"/>
              </w:rPr>
              <w:t>2) Başkanın ve seçilen meclis üyelerinin (Asil ve Yedek) kimlik fotokopilerinin de gönderilmesi gerekmektedir.</w:t>
            </w:r>
          </w:p>
        </w:tc>
      </w:tr>
      <w:tr w:rsidR="00D278C1" w:rsidRPr="009968BC" w:rsidTr="00566B5B">
        <w:trPr>
          <w:trHeight w:val="299"/>
        </w:trPr>
        <w:tc>
          <w:tcPr>
            <w:tcW w:w="15163" w:type="dxa"/>
          </w:tcPr>
          <w:p w:rsidR="00D278C1" w:rsidRDefault="00D278C1" w:rsidP="00B46A33">
            <w:pPr>
              <w:rPr>
                <w:rFonts w:cs="Times New Roman"/>
                <w:b/>
                <w:color w:val="auto"/>
                <w:sz w:val="22"/>
                <w:szCs w:val="24"/>
              </w:rPr>
            </w:pPr>
            <w:r>
              <w:rPr>
                <w:rFonts w:cs="Times New Roman"/>
                <w:b/>
                <w:color w:val="auto"/>
                <w:sz w:val="22"/>
                <w:szCs w:val="24"/>
              </w:rPr>
              <w:t>3) Birliğimizin Belediyeni</w:t>
            </w:r>
            <w:r w:rsidR="00BE002A">
              <w:rPr>
                <w:rFonts w:cs="Times New Roman"/>
                <w:b/>
                <w:color w:val="auto"/>
                <w:sz w:val="22"/>
                <w:szCs w:val="24"/>
              </w:rPr>
              <w:t>z ile ilgili iş ve işlemlerin</w:t>
            </w:r>
            <w:r>
              <w:rPr>
                <w:rFonts w:cs="Times New Roman"/>
                <w:b/>
                <w:color w:val="auto"/>
                <w:sz w:val="22"/>
                <w:szCs w:val="24"/>
              </w:rPr>
              <w:t>de koordinasyonun etkin bir şekilde sağlanabilmesi amacıyla alanında yetkin bir çalışanınızın koordinatör olarak</w:t>
            </w:r>
            <w:r w:rsidR="005408E2">
              <w:rPr>
                <w:rFonts w:cs="Times New Roman"/>
                <w:b/>
                <w:color w:val="auto"/>
                <w:sz w:val="22"/>
                <w:szCs w:val="24"/>
              </w:rPr>
              <w:t xml:space="preserve"> görevlendirilmesi ve</w:t>
            </w:r>
            <w:r>
              <w:rPr>
                <w:rFonts w:cs="Times New Roman"/>
                <w:b/>
                <w:color w:val="auto"/>
                <w:sz w:val="22"/>
                <w:szCs w:val="24"/>
              </w:rPr>
              <w:t xml:space="preserve"> yukarıda belirtilen bilgilerinin doldurulması gerekmektedir.</w:t>
            </w:r>
          </w:p>
        </w:tc>
      </w:tr>
    </w:tbl>
    <w:p w:rsidR="00D278C1" w:rsidRPr="009968BC" w:rsidRDefault="00D278C1" w:rsidP="005408E2">
      <w:pPr>
        <w:rPr>
          <w:rFonts w:cs="Times New Roman"/>
          <w:color w:val="auto"/>
          <w:szCs w:val="24"/>
        </w:rPr>
      </w:pPr>
    </w:p>
    <w:sectPr w:rsidR="00D278C1" w:rsidRPr="009968BC" w:rsidSect="00E50DAA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4F7" w:rsidRDefault="001C74F7" w:rsidP="00D278C1">
      <w:pPr>
        <w:spacing w:after="0" w:line="240" w:lineRule="auto"/>
      </w:pPr>
      <w:r>
        <w:separator/>
      </w:r>
    </w:p>
  </w:endnote>
  <w:endnote w:type="continuationSeparator" w:id="0">
    <w:p w:rsidR="001C74F7" w:rsidRDefault="001C74F7" w:rsidP="00D2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4F7" w:rsidRDefault="001C74F7" w:rsidP="00D278C1">
      <w:pPr>
        <w:spacing w:after="0" w:line="240" w:lineRule="auto"/>
      </w:pPr>
      <w:r>
        <w:separator/>
      </w:r>
    </w:p>
  </w:footnote>
  <w:footnote w:type="continuationSeparator" w:id="0">
    <w:p w:rsidR="001C74F7" w:rsidRDefault="001C74F7" w:rsidP="00D278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73"/>
    <w:rsid w:val="00023A3B"/>
    <w:rsid w:val="001C74F7"/>
    <w:rsid w:val="002A6FC9"/>
    <w:rsid w:val="003F5B01"/>
    <w:rsid w:val="00494441"/>
    <w:rsid w:val="005408E2"/>
    <w:rsid w:val="005423EC"/>
    <w:rsid w:val="005B05B9"/>
    <w:rsid w:val="006174E1"/>
    <w:rsid w:val="006A4789"/>
    <w:rsid w:val="0072167D"/>
    <w:rsid w:val="007B6DF0"/>
    <w:rsid w:val="00825953"/>
    <w:rsid w:val="00862BDB"/>
    <w:rsid w:val="008F6F1A"/>
    <w:rsid w:val="009968BC"/>
    <w:rsid w:val="009F6D5A"/>
    <w:rsid w:val="00A243EC"/>
    <w:rsid w:val="00B1305B"/>
    <w:rsid w:val="00B46A33"/>
    <w:rsid w:val="00BE002A"/>
    <w:rsid w:val="00BF3D75"/>
    <w:rsid w:val="00C36673"/>
    <w:rsid w:val="00D125D0"/>
    <w:rsid w:val="00D278C1"/>
    <w:rsid w:val="00E5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30399C1-7865-41C2-B1DD-13FE849E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B050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6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7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78C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2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78C1"/>
  </w:style>
  <w:style w:type="paragraph" w:styleId="Altbilgi">
    <w:name w:val="footer"/>
    <w:basedOn w:val="Normal"/>
    <w:link w:val="AltbilgiChar"/>
    <w:uiPriority w:val="99"/>
    <w:unhideWhenUsed/>
    <w:rsid w:val="00D2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7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E1B1-F415-4185-A1AE-B35A89A7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Erdem</dc:creator>
  <cp:keywords/>
  <dc:description/>
  <cp:lastModifiedBy>Mustafa Şentürk</cp:lastModifiedBy>
  <cp:revision>8</cp:revision>
  <cp:lastPrinted>2020-01-20T08:09:00Z</cp:lastPrinted>
  <dcterms:created xsi:type="dcterms:W3CDTF">2020-01-20T08:05:00Z</dcterms:created>
  <dcterms:modified xsi:type="dcterms:W3CDTF">2021-03-02T08:36:00Z</dcterms:modified>
</cp:coreProperties>
</file>